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341431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令和２</w:t>
      </w:r>
      <w:r w:rsidR="00A35993" w:rsidRPr="00EA6EB2">
        <w:rPr>
          <w:rFonts w:ascii="Arial" w:eastAsia="ＭＳ ゴシック" w:hAnsi="Arial" w:cs="Arial"/>
          <w:b/>
          <w:kern w:val="0"/>
          <w:sz w:val="24"/>
          <w:szCs w:val="24"/>
        </w:rPr>
        <w:t xml:space="preserve">年度　</w:t>
      </w:r>
      <w:r w:rsidR="00501F56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7166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1"/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</w:t>
      </w:r>
      <w:r w:rsidR="00124524">
        <w:rPr>
          <w:rFonts w:ascii="Arial" w:eastAsia="ＭＳ ゴシック" w:hAnsi="Arial" w:cs="Arial" w:hint="eastAsia"/>
          <w:b/>
          <w:kern w:val="0"/>
          <w:sz w:val="24"/>
          <w:szCs w:val="24"/>
        </w:rPr>
        <w:t>日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：</w:t>
      </w:r>
      <w:r w:rsidR="00B172C1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351"/>
        <w:gridCol w:w="1843"/>
        <w:gridCol w:w="758"/>
        <w:gridCol w:w="1654"/>
      </w:tblGrid>
      <w:tr w:rsidR="00A35993" w:rsidTr="00187C30"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A35993" w:rsidRDefault="00A35993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B6DDE8" w:themeFill="accent5" w:themeFillTint="66"/>
          </w:tcPr>
          <w:p w:rsidR="00A35993" w:rsidRPr="00A223C5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54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性別：</w:t>
            </w:r>
            <w:r w:rsidRPr="00C679EB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男・女</w:t>
            </w:r>
          </w:p>
        </w:tc>
      </w:tr>
      <w:tr w:rsidR="00A35993" w:rsidTr="00C679EB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F34AE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 w:rsidR="005634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3351" w:type="dxa"/>
            <w:vAlign w:val="center"/>
          </w:tcPr>
          <w:p w:rsidR="00C679EB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A35993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大正</w:t>
            </w:r>
          </w:p>
          <w:p w:rsid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昭和　　年　　月　　</w:t>
            </w:r>
            <w:r w:rsidR="00BD5F7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1654" w:type="dxa"/>
          </w:tcPr>
          <w:p w:rsidR="00C679EB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齢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　　　</w:t>
            </w:r>
            <w:r w:rsidR="00C679EB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歳</w:t>
            </w:r>
          </w:p>
        </w:tc>
      </w:tr>
      <w:tr w:rsidR="00A35993" w:rsidTr="00341431">
        <w:trPr>
          <w:trHeight w:val="78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自宅の住所</w:t>
            </w:r>
          </w:p>
        </w:tc>
        <w:tc>
          <w:tcPr>
            <w:tcW w:w="7606" w:type="dxa"/>
            <w:gridSpan w:val="4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  <w:p w:rsidR="00C679EB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56347D" w:rsidTr="00187C3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3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187C3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3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896D8A" w:rsidTr="00AB7389">
        <w:trPr>
          <w:trHeight w:val="61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896D8A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属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606" w:type="dxa"/>
            <w:gridSpan w:val="4"/>
            <w:vAlign w:val="center"/>
          </w:tcPr>
          <w:p w:rsidR="00187C30" w:rsidRPr="00BB033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187C30" w:rsidTr="007E6D7E">
        <w:trPr>
          <w:trHeight w:val="58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Default="00187C30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:rsidR="00187C30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187C30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87C30" w:rsidRPr="00BB0333" w:rsidRDefault="00187C30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刈払機の</w:t>
            </w:r>
          </w:p>
          <w:p w:rsidR="00187C30" w:rsidRDefault="00187C30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使用経験</w:t>
            </w:r>
          </w:p>
          <w:p w:rsidR="007E6D7E" w:rsidRPr="007E6D7E" w:rsidRDefault="007E6D7E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</w:rPr>
            </w:pPr>
            <w:r w:rsidRPr="007E6D7E">
              <w:rPr>
                <w:rFonts w:ascii="Arial" w:eastAsia="ＭＳ ゴシック" w:hAnsi="Arial" w:cs="Arial" w:hint="eastAsia"/>
                <w:kern w:val="0"/>
              </w:rPr>
              <w:t>（該当するものに〇）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:rsidR="00187C30" w:rsidRPr="00341431" w:rsidRDefault="00341431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0"/>
                <w:szCs w:val="24"/>
              </w:rPr>
            </w:pP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 xml:space="preserve">1 </w:t>
            </w: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初めて・ほぼ初めて</w:t>
            </w:r>
          </w:p>
          <w:p w:rsidR="00341431" w:rsidRPr="00341431" w:rsidRDefault="00341431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0"/>
                <w:szCs w:val="24"/>
              </w:rPr>
            </w:pP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 xml:space="preserve">2 </w:t>
            </w: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何度かある</w:t>
            </w:r>
          </w:p>
          <w:p w:rsidR="00341431" w:rsidRPr="00BB0333" w:rsidRDefault="00341431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 xml:space="preserve">3 </w:t>
            </w: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普段</w:t>
            </w:r>
            <w:r w:rsidR="007E6D7E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使用している</w:t>
            </w:r>
          </w:p>
        </w:tc>
      </w:tr>
      <w:tr w:rsidR="00187C30" w:rsidTr="00C679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Pr="009D5546" w:rsidRDefault="00187C30" w:rsidP="00187C30">
            <w:pPr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森林づくりの</w:t>
            </w:r>
          </w:p>
          <w:p w:rsidR="00187C30" w:rsidRDefault="00187C30" w:rsidP="00187C30">
            <w:pPr>
              <w:jc w:val="center"/>
              <w:rPr>
                <w:rFonts w:ascii="Arial" w:eastAsia="ＭＳ ゴシック" w:hAnsi="Arial" w:cs="Arial"/>
                <w:b/>
                <w:kern w:val="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活動内容・経験等</w:t>
            </w:r>
          </w:p>
        </w:tc>
        <w:tc>
          <w:tcPr>
            <w:tcW w:w="7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C679EB" w:rsidRDefault="00C679EB" w:rsidP="00187C30">
            <w:pPr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</w:tbl>
    <w:p w:rsidR="00CF61ED" w:rsidRPr="00CF61ED" w:rsidRDefault="00D30AFA" w:rsidP="00C679EB">
      <w:pPr>
        <w:spacing w:before="240"/>
      </w:pP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ください。</w:t>
      </w:r>
      <w:bookmarkStart w:id="0" w:name="_GoBack"/>
      <w:bookmarkEnd w:id="0"/>
    </w:p>
    <w:tbl>
      <w:tblPr>
        <w:tblStyle w:val="1"/>
        <w:tblW w:w="989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2410"/>
        <w:gridCol w:w="1500"/>
        <w:gridCol w:w="3581"/>
      </w:tblGrid>
      <w:tr w:rsidR="00703B4A" w:rsidRPr="00CF61ED" w:rsidTr="003C6225">
        <w:trPr>
          <w:trHeight w:val="315"/>
        </w:trPr>
        <w:tc>
          <w:tcPr>
            <w:tcW w:w="846" w:type="dxa"/>
            <w:shd w:val="clear" w:color="auto" w:fill="B6DDE8" w:themeFill="accent5" w:themeFillTint="66"/>
            <w:vAlign w:val="center"/>
          </w:tcPr>
          <w:p w:rsid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希望</w:t>
            </w:r>
          </w:p>
          <w:p w:rsidR="00703B4A" w:rsidRPr="00CF61ED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に○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910" w:type="dxa"/>
            <w:gridSpan w:val="2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581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会　場</w:t>
            </w:r>
          </w:p>
        </w:tc>
      </w:tr>
      <w:tr w:rsidR="00A3486D" w:rsidRPr="00EF41A3" w:rsidTr="001B27B1">
        <w:trPr>
          <w:trHeight w:val="6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486D" w:rsidRPr="00EF41A3" w:rsidRDefault="00A3486D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6D" w:rsidRPr="001B27B1" w:rsidRDefault="00A3486D" w:rsidP="0025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7/19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日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86D" w:rsidRPr="001B27B1" w:rsidRDefault="00A3486D" w:rsidP="00811E0F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基礎講座</w:t>
            </w:r>
          </w:p>
          <w:p w:rsidR="00A3486D" w:rsidRPr="001B27B1" w:rsidRDefault="00A3486D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森林管理と安全作業について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86D" w:rsidRPr="001B27B1" w:rsidRDefault="00A3486D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久留米会場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6D" w:rsidRPr="001B27B1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福岡県農林業総合試験場</w:t>
            </w:r>
          </w:p>
          <w:p w:rsidR="00A3486D" w:rsidRPr="001B27B1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資源活用研究センター（久留米市）</w:t>
            </w:r>
          </w:p>
        </w:tc>
      </w:tr>
      <w:tr w:rsidR="00A3486D" w:rsidRPr="00EF41A3" w:rsidTr="001B27B1">
        <w:trPr>
          <w:trHeight w:val="6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486D" w:rsidRPr="00EF41A3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6D" w:rsidRPr="001B27B1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7/21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火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86D" w:rsidRPr="001B27B1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86D" w:rsidRPr="001B27B1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福岡会場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6D" w:rsidRPr="001B27B1" w:rsidRDefault="00105EDA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福岡県福岡西総合庁舎</w:t>
            </w: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 xml:space="preserve"> 2F</w:t>
            </w: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大会議室</w:t>
            </w:r>
          </w:p>
          <w:p w:rsidR="00A3486D" w:rsidRPr="001B27B1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福岡市中央区）</w:t>
            </w:r>
          </w:p>
        </w:tc>
      </w:tr>
      <w:tr w:rsidR="00A3486D" w:rsidRPr="00EF41A3" w:rsidTr="001B27B1">
        <w:trPr>
          <w:trHeight w:val="6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486D" w:rsidRPr="00EF41A3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86D" w:rsidRPr="001B27B1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7/28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火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6D" w:rsidRPr="001B27B1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86D" w:rsidRPr="001B27B1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飯塚会場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431" w:rsidRPr="001B27B1" w:rsidRDefault="00105EDA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 xml:space="preserve">福岡県飯塚総合庁舎　</w:t>
            </w: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 xml:space="preserve"> 2F</w:t>
            </w: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大会議室</w:t>
            </w:r>
          </w:p>
          <w:p w:rsidR="00A3486D" w:rsidRPr="001B27B1" w:rsidRDefault="00A3486D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飯塚市）</w:t>
            </w:r>
          </w:p>
        </w:tc>
      </w:tr>
      <w:tr w:rsidR="00C679EB" w:rsidRPr="00EF41A3" w:rsidTr="001B27B1">
        <w:trPr>
          <w:trHeight w:val="69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679EB" w:rsidRPr="00EF41A3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EB" w:rsidRPr="001B27B1" w:rsidRDefault="003D4806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7</w:t>
            </w:r>
            <w:r w:rsidR="00C679EB"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/</w:t>
            </w: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25</w:t>
            </w:r>
            <w:r w:rsidR="00C679EB"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="00C679EB"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土</w:t>
            </w:r>
            <w:r w:rsidR="00C679EB"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EB" w:rsidRPr="001B27B1" w:rsidRDefault="00C679EB" w:rsidP="00C679EB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刈払機の取り扱い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EB" w:rsidRPr="001B27B1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福岡県農林業総合試験場</w:t>
            </w:r>
          </w:p>
          <w:p w:rsidR="00C679EB" w:rsidRPr="001B27B1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資源活用研究センター（久留米市）</w:t>
            </w:r>
          </w:p>
        </w:tc>
      </w:tr>
      <w:tr w:rsidR="00C679EB" w:rsidRPr="00EF41A3" w:rsidTr="001B27B1">
        <w:trPr>
          <w:trHeight w:val="708"/>
        </w:trPr>
        <w:tc>
          <w:tcPr>
            <w:tcW w:w="846" w:type="dxa"/>
            <w:vAlign w:val="center"/>
          </w:tcPr>
          <w:p w:rsidR="00C679EB" w:rsidRPr="00EF41A3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79EB" w:rsidRPr="001B27B1" w:rsidRDefault="003D4806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8</w:t>
            </w:r>
            <w:r w:rsidR="00C679EB"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/</w:t>
            </w: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8</w:t>
            </w:r>
            <w:r w:rsidR="00C679EB"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土</w:t>
            </w:r>
            <w:r w:rsidR="00C679EB"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:rsidR="00C679EB" w:rsidRPr="001B27B1" w:rsidRDefault="00C679EB" w:rsidP="00C679EB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手道具による下草刈り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C679EB" w:rsidRPr="001B27B1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笠原東交流センターえがおの森</w:t>
            </w:r>
          </w:p>
          <w:p w:rsidR="00C679EB" w:rsidRPr="001B27B1" w:rsidRDefault="00C679EB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</w:tr>
      <w:tr w:rsidR="007E6D7E" w:rsidRPr="00CF61ED" w:rsidTr="001B27B1">
        <w:trPr>
          <w:trHeight w:val="508"/>
        </w:trPr>
        <w:tc>
          <w:tcPr>
            <w:tcW w:w="63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7E" w:rsidRPr="001B27B1" w:rsidRDefault="007E6D7E" w:rsidP="007F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【</w:t>
            </w: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活動相談会】希望の方は希望日</w:t>
            </w:r>
            <w:r w:rsidR="007F4886"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に○を付けて</w:t>
            </w:r>
            <w:r w:rsidRPr="001B27B1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ください。</w:t>
            </w:r>
          </w:p>
        </w:tc>
        <w:tc>
          <w:tcPr>
            <w:tcW w:w="3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7E" w:rsidRPr="001B27B1" w:rsidRDefault="007F4886" w:rsidP="007E6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1B27B1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 xml:space="preserve">　</w:t>
            </w:r>
            <w:r w:rsidRPr="001B27B1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 xml:space="preserve">7/19 </w:t>
            </w:r>
            <w:r w:rsidRPr="001B27B1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・</w:t>
            </w:r>
            <w:r w:rsidRPr="001B27B1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 xml:space="preserve"> 7/21 </w:t>
            </w:r>
            <w:r w:rsidRPr="001B27B1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・</w:t>
            </w:r>
            <w:r w:rsidRPr="001B27B1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 xml:space="preserve"> 7/28</w:t>
            </w:r>
            <w:r w:rsidRPr="001B27B1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060" w:rsidRPr="00CF61ED" w:rsidTr="00341431">
        <w:trPr>
          <w:trHeight w:val="800"/>
        </w:trPr>
        <w:tc>
          <w:tcPr>
            <w:tcW w:w="98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3060" w:rsidRPr="00B172C1" w:rsidRDefault="002D3060" w:rsidP="002D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【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備考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】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B172C1">
              <w:rPr>
                <w:rFonts w:ascii="Arial" w:eastAsia="ＭＳ ゴシック" w:hAnsi="Arial" w:cs="Arial" w:hint="eastAsia"/>
                <w:kern w:val="0"/>
                <w:sz w:val="18"/>
                <w:szCs w:val="20"/>
              </w:rPr>
              <w:t>※八女市黒木町会場について、バス停からの送迎を希望される方は、こちらにご記入ください。</w:t>
            </w:r>
          </w:p>
          <w:p w:rsidR="002D3060" w:rsidRPr="002D3060" w:rsidRDefault="002D3060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</w:tbl>
    <w:p w:rsidR="007166AF" w:rsidRDefault="007166AF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703B4A" w:rsidRPr="00703B4A" w:rsidRDefault="00D30F99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>
        <w:rPr>
          <w:rFonts w:ascii="Arial" w:eastAsia="ＭＳ ゴシック" w:hAnsi="Arial" w:cs="Arial" w:hint="eastAsia"/>
          <w:kern w:val="0"/>
          <w:sz w:val="21"/>
          <w:szCs w:val="21"/>
        </w:rPr>
        <w:t>※〆切は各開催日の１０日前。</w:t>
      </w:r>
      <w:r w:rsidR="00B315C2" w:rsidRPr="002535FF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福岡県森林づくり活動公募事業の応募団体を優先。</w:t>
      </w:r>
      <w:r>
        <w:rPr>
          <w:rFonts w:ascii="Arial" w:eastAsia="ＭＳ ゴシック" w:hAnsi="Arial" w:cs="Arial" w:hint="eastAsia"/>
          <w:kern w:val="0"/>
          <w:sz w:val="21"/>
          <w:szCs w:val="21"/>
        </w:rPr>
        <w:t>先着順で受付し、</w:t>
      </w:r>
      <w:r w:rsidR="00290637">
        <w:rPr>
          <w:rFonts w:ascii="Arial" w:eastAsia="ＭＳ ゴシック" w:hAnsi="Arial" w:cs="Arial"/>
          <w:kern w:val="0"/>
          <w:sz w:val="21"/>
          <w:szCs w:val="21"/>
        </w:rPr>
        <w:br/>
      </w:r>
      <w:r>
        <w:rPr>
          <w:rFonts w:ascii="Arial" w:eastAsia="ＭＳ ゴシック" w:hAnsi="Arial" w:cs="Arial" w:hint="eastAsia"/>
          <w:kern w:val="0"/>
          <w:sz w:val="21"/>
          <w:szCs w:val="21"/>
        </w:rPr>
        <w:t>各回</w:t>
      </w:r>
      <w:r w:rsidR="00703B4A" w:rsidRPr="00703B4A">
        <w:rPr>
          <w:rFonts w:ascii="Arial" w:eastAsia="ＭＳ ゴシック" w:hAnsi="Arial" w:cs="Arial" w:hint="eastAsia"/>
          <w:kern w:val="0"/>
          <w:sz w:val="21"/>
          <w:szCs w:val="21"/>
        </w:rPr>
        <w:t>定員となり次第締め切ります。複数回のお申込みが可能です。</w:t>
      </w:r>
    </w:p>
    <w:p w:rsidR="00703B4A" w:rsidRPr="00703B4A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多数の場合、１団体３名程度</w:t>
      </w:r>
      <w:r w:rsidR="007166AF">
        <w:rPr>
          <w:rFonts w:ascii="Arial" w:eastAsia="ＭＳ ゴシック" w:hAnsi="Arial" w:cs="Arial" w:hint="eastAsia"/>
          <w:kern w:val="0"/>
          <w:sz w:val="21"/>
          <w:szCs w:val="21"/>
        </w:rPr>
        <w:t>までの参加に調整させていただきます</w:t>
      </w: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。</w:t>
      </w:r>
    </w:p>
    <w:p w:rsidR="00D30AFA" w:rsidRPr="00703B4A" w:rsidRDefault="00D30AF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290637">
        <w:rPr>
          <w:rFonts w:ascii="HGPｺﾞｼｯｸM" w:eastAsia="HGPｺﾞｼｯｸM" w:hint="eastAsia"/>
          <w:sz w:val="22"/>
        </w:rPr>
        <w:t xml:space="preserve">　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http</w:t>
      </w:r>
      <w:r w:rsidR="007869BA">
        <w:rPr>
          <w:rFonts w:ascii="Arial" w:eastAsia="ＭＳ ゴシック" w:hAnsi="Arial" w:cs="Arial"/>
          <w:kern w:val="0"/>
          <w:sz w:val="21"/>
          <w:szCs w:val="24"/>
        </w:rPr>
        <w:t>s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://sansonjuku.com</w:t>
      </w:r>
    </w:p>
    <w:sectPr w:rsidR="00D30AFA" w:rsidRPr="006C496D" w:rsidSect="00290637">
      <w:pgSz w:w="11906" w:h="16838" w:code="9"/>
      <w:pgMar w:top="426" w:right="849" w:bottom="426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EA" w:rsidRDefault="001951EA" w:rsidP="00B85AF0">
      <w:r>
        <w:separator/>
      </w:r>
    </w:p>
  </w:endnote>
  <w:endnote w:type="continuationSeparator" w:id="0">
    <w:p w:rsidR="001951EA" w:rsidRDefault="001951EA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EA" w:rsidRDefault="001951EA" w:rsidP="00B85AF0">
      <w:r>
        <w:separator/>
      </w:r>
    </w:p>
  </w:footnote>
  <w:footnote w:type="continuationSeparator" w:id="0">
    <w:p w:rsidR="001951EA" w:rsidRDefault="001951EA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2B24"/>
    <w:rsid w:val="00085628"/>
    <w:rsid w:val="000E4D16"/>
    <w:rsid w:val="000E6153"/>
    <w:rsid w:val="00105EDA"/>
    <w:rsid w:val="00124524"/>
    <w:rsid w:val="00130C58"/>
    <w:rsid w:val="00161149"/>
    <w:rsid w:val="001722E0"/>
    <w:rsid w:val="00187C30"/>
    <w:rsid w:val="00193FF4"/>
    <w:rsid w:val="001951EA"/>
    <w:rsid w:val="001A4917"/>
    <w:rsid w:val="001B19E2"/>
    <w:rsid w:val="001B27B1"/>
    <w:rsid w:val="001B6BF2"/>
    <w:rsid w:val="001E1842"/>
    <w:rsid w:val="001F0CE4"/>
    <w:rsid w:val="00214764"/>
    <w:rsid w:val="00227283"/>
    <w:rsid w:val="002433C6"/>
    <w:rsid w:val="002535FF"/>
    <w:rsid w:val="00286B45"/>
    <w:rsid w:val="00290637"/>
    <w:rsid w:val="002D3060"/>
    <w:rsid w:val="003162E9"/>
    <w:rsid w:val="00341431"/>
    <w:rsid w:val="003739AB"/>
    <w:rsid w:val="00380F1E"/>
    <w:rsid w:val="003C3F5B"/>
    <w:rsid w:val="003C6225"/>
    <w:rsid w:val="003D4806"/>
    <w:rsid w:val="004172D5"/>
    <w:rsid w:val="00420780"/>
    <w:rsid w:val="004A0F70"/>
    <w:rsid w:val="004F7F7A"/>
    <w:rsid w:val="00501F56"/>
    <w:rsid w:val="00503E57"/>
    <w:rsid w:val="0050646C"/>
    <w:rsid w:val="005116F5"/>
    <w:rsid w:val="00522300"/>
    <w:rsid w:val="0056347D"/>
    <w:rsid w:val="00596C5B"/>
    <w:rsid w:val="00606268"/>
    <w:rsid w:val="00615F75"/>
    <w:rsid w:val="00635156"/>
    <w:rsid w:val="00635B15"/>
    <w:rsid w:val="0064601C"/>
    <w:rsid w:val="006711D8"/>
    <w:rsid w:val="006C496D"/>
    <w:rsid w:val="006F1D7F"/>
    <w:rsid w:val="00703B4A"/>
    <w:rsid w:val="007057B3"/>
    <w:rsid w:val="007166AF"/>
    <w:rsid w:val="0072559D"/>
    <w:rsid w:val="007869BA"/>
    <w:rsid w:val="007951B8"/>
    <w:rsid w:val="007A380E"/>
    <w:rsid w:val="007E39DF"/>
    <w:rsid w:val="007E6D7E"/>
    <w:rsid w:val="007F4886"/>
    <w:rsid w:val="0080262C"/>
    <w:rsid w:val="0080663F"/>
    <w:rsid w:val="00811E0F"/>
    <w:rsid w:val="00871B48"/>
    <w:rsid w:val="00874891"/>
    <w:rsid w:val="00874B1D"/>
    <w:rsid w:val="008827BF"/>
    <w:rsid w:val="00896D8A"/>
    <w:rsid w:val="008B1E10"/>
    <w:rsid w:val="008C1511"/>
    <w:rsid w:val="00910B63"/>
    <w:rsid w:val="00930744"/>
    <w:rsid w:val="009371AF"/>
    <w:rsid w:val="009B1CEF"/>
    <w:rsid w:val="009B298E"/>
    <w:rsid w:val="009C52D9"/>
    <w:rsid w:val="009D5546"/>
    <w:rsid w:val="00A00670"/>
    <w:rsid w:val="00A3486D"/>
    <w:rsid w:val="00A35993"/>
    <w:rsid w:val="00A47968"/>
    <w:rsid w:val="00AC171F"/>
    <w:rsid w:val="00AC7EF2"/>
    <w:rsid w:val="00B172C1"/>
    <w:rsid w:val="00B315C2"/>
    <w:rsid w:val="00B85AF0"/>
    <w:rsid w:val="00BB0333"/>
    <w:rsid w:val="00BB5F28"/>
    <w:rsid w:val="00BD5F7D"/>
    <w:rsid w:val="00BE78F7"/>
    <w:rsid w:val="00C45E10"/>
    <w:rsid w:val="00C50163"/>
    <w:rsid w:val="00C5413C"/>
    <w:rsid w:val="00C679EB"/>
    <w:rsid w:val="00C94ED3"/>
    <w:rsid w:val="00CA0E62"/>
    <w:rsid w:val="00CB0FCB"/>
    <w:rsid w:val="00CF61ED"/>
    <w:rsid w:val="00D30AFA"/>
    <w:rsid w:val="00D30F99"/>
    <w:rsid w:val="00D50E6E"/>
    <w:rsid w:val="00D52D11"/>
    <w:rsid w:val="00DB75D0"/>
    <w:rsid w:val="00DB78B0"/>
    <w:rsid w:val="00E01A6B"/>
    <w:rsid w:val="00E15748"/>
    <w:rsid w:val="00E656DD"/>
    <w:rsid w:val="00E7200C"/>
    <w:rsid w:val="00E74D98"/>
    <w:rsid w:val="00EA6EB2"/>
    <w:rsid w:val="00EF41A3"/>
    <w:rsid w:val="00F15D04"/>
    <w:rsid w:val="00F25C42"/>
    <w:rsid w:val="00FB24C0"/>
    <w:rsid w:val="00FD068F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60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8326-FF15-4EEF-B1CF-864655A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田　善之</dc:creator>
  <cp:lastModifiedBy>hara aiko</cp:lastModifiedBy>
  <cp:revision>3</cp:revision>
  <cp:lastPrinted>2020-06-10T00:29:00Z</cp:lastPrinted>
  <dcterms:created xsi:type="dcterms:W3CDTF">2020-06-11T01:37:00Z</dcterms:created>
  <dcterms:modified xsi:type="dcterms:W3CDTF">2020-06-19T09:55:00Z</dcterms:modified>
</cp:coreProperties>
</file>